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0296" w14:textId="59077853" w:rsidR="00E00927" w:rsidRPr="003672CC" w:rsidRDefault="007A79D4" w:rsidP="003672CC">
      <w:pPr>
        <w:jc w:val="center"/>
        <w:rPr>
          <w:color w:val="FF0000"/>
          <w:sz w:val="44"/>
          <w:szCs w:val="44"/>
          <w:lang w:bidi="ar-AE"/>
        </w:rPr>
      </w:pPr>
      <w:r w:rsidRPr="003672CC">
        <w:rPr>
          <w:noProof/>
          <w:color w:val="FF0000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6FF755C0" wp14:editId="0E9FECDC">
            <wp:simplePos x="0" y="0"/>
            <wp:positionH relativeFrom="page">
              <wp:align>right</wp:align>
            </wp:positionH>
            <wp:positionV relativeFrom="paragraph">
              <wp:posOffset>-527050</wp:posOffset>
            </wp:positionV>
            <wp:extent cx="6753225" cy="906780"/>
            <wp:effectExtent l="152400" t="152400" r="371475" b="369570"/>
            <wp:wrapNone/>
            <wp:docPr id="12" name="Picture 12" descr="C:\Users\KrAtOs\Documents\Bluetooth Folder\IMG-20171016-WA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7" descr="C:\Users\KrAtOs\Documents\Bluetooth Folder\IMG-20171016-WA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DC84C" w14:textId="0B10A66E" w:rsidR="003672CC" w:rsidRPr="00F346C3" w:rsidRDefault="003672CC" w:rsidP="003672CC">
      <w:pPr>
        <w:jc w:val="right"/>
        <w:rPr>
          <w:sz w:val="32"/>
          <w:szCs w:val="32"/>
          <w:rtl/>
          <w:lang w:bidi="ar-AE"/>
        </w:rPr>
      </w:pPr>
      <w:r w:rsidRPr="003672CC">
        <w:rPr>
          <w:rFonts w:hint="cs"/>
          <w:color w:val="FF0000"/>
          <w:sz w:val="44"/>
          <w:szCs w:val="44"/>
          <w:rtl/>
          <w:lang w:bidi="ar-AE"/>
        </w:rPr>
        <w:t>ورقة عمل</w:t>
      </w:r>
      <w:r w:rsidRPr="003672CC">
        <w:rPr>
          <w:rFonts w:hint="cs"/>
          <w:color w:val="FF0000"/>
          <w:sz w:val="44"/>
          <w:szCs w:val="44"/>
          <w:rtl/>
          <w:lang w:bidi="ar-AE"/>
        </w:rPr>
        <w:t xml:space="preserve">              </w:t>
      </w:r>
      <w:r>
        <w:rPr>
          <w:rFonts w:hint="cs"/>
          <w:color w:val="FF0000"/>
          <w:sz w:val="44"/>
          <w:szCs w:val="44"/>
          <w:rtl/>
          <w:lang w:bidi="ar-AE"/>
        </w:rPr>
        <w:t xml:space="preserve">    </w:t>
      </w:r>
      <w:r w:rsidRPr="003672CC">
        <w:rPr>
          <w:rFonts w:hint="cs"/>
          <w:color w:val="FF0000"/>
          <w:sz w:val="32"/>
          <w:szCs w:val="32"/>
          <w:rtl/>
          <w:lang w:bidi="ar-AE"/>
        </w:rPr>
        <w:t xml:space="preserve"> </w:t>
      </w:r>
      <w:r w:rsidRPr="00F346C3">
        <w:rPr>
          <w:rFonts w:hint="cs"/>
          <w:sz w:val="32"/>
          <w:szCs w:val="32"/>
          <w:rtl/>
          <w:lang w:bidi="ar-AE"/>
        </w:rPr>
        <w:t>الصف الخامس</w:t>
      </w:r>
    </w:p>
    <w:p w14:paraId="4C1661A4" w14:textId="4E7368B6" w:rsidR="003672CC" w:rsidRDefault="003672CC" w:rsidP="003672CC">
      <w:pPr>
        <w:jc w:val="center"/>
        <w:rPr>
          <w:sz w:val="32"/>
          <w:szCs w:val="32"/>
          <w:rtl/>
          <w:lang w:bidi="ar-AE"/>
        </w:rPr>
      </w:pPr>
      <w:r w:rsidRPr="003672CC">
        <w:rPr>
          <w:rFonts w:hint="cs"/>
          <w:sz w:val="28"/>
          <w:szCs w:val="28"/>
          <w:highlight w:val="yellow"/>
          <w:rtl/>
          <w:lang w:bidi="ar-AE"/>
        </w:rPr>
        <w:t>الدراسات الاجتماعيىة والتربية الوطنية</w:t>
      </w:r>
      <w:r w:rsidRPr="003672CC">
        <w:rPr>
          <w:rFonts w:hint="cs"/>
          <w:sz w:val="32"/>
          <w:szCs w:val="32"/>
          <w:highlight w:val="yellow"/>
          <w:rtl/>
          <w:lang w:bidi="ar-AE"/>
        </w:rPr>
        <w:t xml:space="preserve"> </w:t>
      </w:r>
      <w:r>
        <w:rPr>
          <w:rFonts w:hint="cs"/>
          <w:sz w:val="32"/>
          <w:szCs w:val="32"/>
          <w:highlight w:val="yellow"/>
          <w:rtl/>
          <w:lang w:bidi="ar-AE"/>
        </w:rPr>
        <w:t xml:space="preserve">                                  </w:t>
      </w:r>
      <w:r w:rsidRPr="003672CC">
        <w:rPr>
          <w:rFonts w:hint="cs"/>
          <w:sz w:val="32"/>
          <w:szCs w:val="32"/>
          <w:highlight w:val="yellow"/>
          <w:rtl/>
          <w:lang w:bidi="ar-AE"/>
        </w:rPr>
        <w:t>حضارتنا العريقة</w:t>
      </w:r>
    </w:p>
    <w:p w14:paraId="6EAE766C" w14:textId="0B530812" w:rsidR="00F346C3" w:rsidRDefault="00F346C3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1-ما هي عوامل قيام الحضارات؟</w:t>
      </w:r>
    </w:p>
    <w:p w14:paraId="6A05934D" w14:textId="3F565488" w:rsidR="00F346C3" w:rsidRDefault="00F346C3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..................................</w:t>
      </w:r>
    </w:p>
    <w:p w14:paraId="46B0D946" w14:textId="4E7F036A" w:rsidR="00F346C3" w:rsidRDefault="00F346C3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.................................</w:t>
      </w:r>
    </w:p>
    <w:p w14:paraId="79B2D990" w14:textId="0B695177" w:rsidR="00F346C3" w:rsidRDefault="00F346C3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................................</w:t>
      </w:r>
    </w:p>
    <w:p w14:paraId="6266FB2D" w14:textId="5097B7BC" w:rsidR="00F346C3" w:rsidRDefault="00F346C3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2-ما هي أهم الحضارات في الوطن العربي؟</w:t>
      </w:r>
    </w:p>
    <w:p w14:paraId="67709849" w14:textId="42136AD1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....................................</w:t>
      </w:r>
    </w:p>
    <w:p w14:paraId="7DF5A0E0" w14:textId="055013A9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................................</w:t>
      </w:r>
    </w:p>
    <w:p w14:paraId="6C0EE002" w14:textId="5EF94F24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................................</w:t>
      </w:r>
    </w:p>
    <w:p w14:paraId="1D5DF537" w14:textId="600240CE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3-من الحضارات القديمة التي قامت على أرض بلاد الشام:</w:t>
      </w:r>
    </w:p>
    <w:p w14:paraId="581CB3FB" w14:textId="36ABD107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1-مماكة سبأ.</w:t>
      </w:r>
    </w:p>
    <w:p w14:paraId="787ED70D" w14:textId="62891A01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2-الأراميون.</w:t>
      </w:r>
    </w:p>
    <w:p w14:paraId="40B78409" w14:textId="0BDDF0B9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3-بلاد الرافدين.</w:t>
      </w:r>
    </w:p>
    <w:p w14:paraId="5C689C88" w14:textId="55D599BE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4-ظهرت مم</w:t>
      </w:r>
      <w:r w:rsidR="003672CC">
        <w:rPr>
          <w:rFonts w:hint="cs"/>
          <w:sz w:val="32"/>
          <w:szCs w:val="32"/>
          <w:rtl/>
          <w:lang w:bidi="ar-AE"/>
        </w:rPr>
        <w:t>لك</w:t>
      </w:r>
      <w:r>
        <w:rPr>
          <w:rFonts w:hint="cs"/>
          <w:sz w:val="32"/>
          <w:szCs w:val="32"/>
          <w:rtl/>
          <w:lang w:bidi="ar-AE"/>
        </w:rPr>
        <w:t>ة بابل في :</w:t>
      </w:r>
    </w:p>
    <w:p w14:paraId="1CB4583D" w14:textId="5EDFE9DC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1-حضارة وادي النيل.</w:t>
      </w:r>
    </w:p>
    <w:p w14:paraId="7F077BE4" w14:textId="5D28DE86" w:rsidR="008A4F34" w:rsidRDefault="008A4F34" w:rsidP="008A4F34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2-حضارة بلاد الرافدين.</w:t>
      </w:r>
    </w:p>
    <w:p w14:paraId="1A88F877" w14:textId="03EDAEE6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3-حضارة بلاد الشام.</w:t>
      </w:r>
    </w:p>
    <w:p w14:paraId="505B5677" w14:textId="553C472A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5-عرف المصطلحات الاتية:</w:t>
      </w:r>
    </w:p>
    <w:p w14:paraId="0482F738" w14:textId="3DCA89C9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1-التراث</w:t>
      </w:r>
      <w:r w:rsidR="003672CC">
        <w:rPr>
          <w:rFonts w:hint="cs"/>
          <w:sz w:val="32"/>
          <w:szCs w:val="32"/>
          <w:rtl/>
          <w:lang w:bidi="ar-AE"/>
        </w:rPr>
        <w:t xml:space="preserve"> </w:t>
      </w:r>
      <w:r>
        <w:rPr>
          <w:rFonts w:hint="cs"/>
          <w:sz w:val="32"/>
          <w:szCs w:val="32"/>
          <w:rtl/>
          <w:lang w:bidi="ar-AE"/>
        </w:rPr>
        <w:t>الثقافي..................................................................</w:t>
      </w:r>
      <w:r w:rsidR="003672CC">
        <w:rPr>
          <w:rFonts w:hint="cs"/>
          <w:sz w:val="32"/>
          <w:szCs w:val="32"/>
          <w:rtl/>
          <w:lang w:bidi="ar-AE"/>
        </w:rPr>
        <w:t xml:space="preserve"> </w:t>
      </w:r>
    </w:p>
    <w:p w14:paraId="138E3057" w14:textId="511F884B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2-</w:t>
      </w:r>
      <w:r w:rsidR="003672CC">
        <w:rPr>
          <w:rFonts w:hint="cs"/>
          <w:sz w:val="32"/>
          <w:szCs w:val="32"/>
          <w:rtl/>
          <w:lang w:bidi="ar-AE"/>
        </w:rPr>
        <w:t>ا</w:t>
      </w:r>
      <w:r>
        <w:rPr>
          <w:rFonts w:hint="cs"/>
          <w:sz w:val="32"/>
          <w:szCs w:val="32"/>
          <w:rtl/>
          <w:lang w:bidi="ar-AE"/>
        </w:rPr>
        <w:t>لسنع...........................................................................</w:t>
      </w:r>
    </w:p>
    <w:p w14:paraId="0E1D6010" w14:textId="787B141E" w:rsidR="008A4F34" w:rsidRDefault="008A4F34" w:rsidP="00F346C3">
      <w:pPr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3-الخروفة........................................................................</w:t>
      </w:r>
    </w:p>
    <w:p w14:paraId="7A232A2F" w14:textId="41C9F83C" w:rsidR="008A4F34" w:rsidRDefault="003672CC" w:rsidP="003672CC">
      <w:pPr>
        <w:jc w:val="center"/>
        <w:rPr>
          <w:sz w:val="40"/>
          <w:szCs w:val="40"/>
          <w:rtl/>
          <w:lang w:bidi="ar-AE"/>
        </w:rPr>
      </w:pPr>
      <w:r w:rsidRPr="003672CC">
        <w:rPr>
          <w:rFonts w:hint="cs"/>
          <w:sz w:val="40"/>
          <w:szCs w:val="40"/>
          <w:rtl/>
          <w:lang w:bidi="ar-AE"/>
        </w:rPr>
        <w:t>بالتوفيق للجميع ان شاء الله</w:t>
      </w:r>
    </w:p>
    <w:p w14:paraId="20B84AB4" w14:textId="5BFDB8D0" w:rsidR="008A4F34" w:rsidRPr="00F346C3" w:rsidRDefault="003672CC" w:rsidP="003672CC">
      <w:pPr>
        <w:rPr>
          <w:rFonts w:hint="cs"/>
          <w:sz w:val="32"/>
          <w:szCs w:val="32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معلم المادة /ربيع العشري</w:t>
      </w:r>
    </w:p>
    <w:sectPr w:rsidR="008A4F34" w:rsidRPr="00F346C3" w:rsidSect="00367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16" w:bottom="720" w:left="990" w:header="708" w:footer="708" w:gutter="0"/>
      <w:pgBorders w:offsetFrom="page">
        <w:top w:val="outset" w:sz="6" w:space="24" w:color="000000" w:themeColor="text1"/>
        <w:left w:val="outset" w:sz="6" w:space="24" w:color="000000" w:themeColor="text1"/>
        <w:bottom w:val="inset" w:sz="6" w:space="24" w:color="000000" w:themeColor="text1"/>
        <w:right w:val="inset" w:sz="6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76C4" w14:textId="77777777" w:rsidR="00E43C8C" w:rsidRDefault="00E43C8C" w:rsidP="003C662C">
      <w:pPr>
        <w:spacing w:after="0" w:line="240" w:lineRule="auto"/>
      </w:pPr>
      <w:r>
        <w:separator/>
      </w:r>
    </w:p>
  </w:endnote>
  <w:endnote w:type="continuationSeparator" w:id="0">
    <w:p w14:paraId="3FB5C641" w14:textId="77777777" w:rsidR="00E43C8C" w:rsidRDefault="00E43C8C" w:rsidP="003C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964" w14:textId="77777777" w:rsidR="002D0383" w:rsidRDefault="002D0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1E4F" w14:textId="77777777" w:rsidR="003C662C" w:rsidRPr="003C662C" w:rsidRDefault="003C662C" w:rsidP="003C662C">
    <w:pPr>
      <w:pStyle w:val="Footer"/>
      <w:jc w:val="center"/>
      <w:rPr>
        <w:b/>
        <w:bCs/>
        <w:sz w:val="30"/>
        <w:szCs w:val="30"/>
        <w:lang w:bidi="ar-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04CD" w14:textId="77777777" w:rsidR="002D0383" w:rsidRDefault="002D0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DCA8" w14:textId="77777777" w:rsidR="00E43C8C" w:rsidRDefault="00E43C8C" w:rsidP="003C662C">
      <w:pPr>
        <w:spacing w:after="0" w:line="240" w:lineRule="auto"/>
      </w:pPr>
      <w:r>
        <w:separator/>
      </w:r>
    </w:p>
  </w:footnote>
  <w:footnote w:type="continuationSeparator" w:id="0">
    <w:p w14:paraId="424BE23B" w14:textId="77777777" w:rsidR="00E43C8C" w:rsidRDefault="00E43C8C" w:rsidP="003C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4B6" w14:textId="77777777" w:rsidR="002D0383" w:rsidRDefault="002D0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589A" w14:textId="77777777" w:rsidR="002D0383" w:rsidRDefault="002D0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2023" w14:textId="77777777" w:rsidR="002D0383" w:rsidRDefault="002D0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DE4"/>
    <w:multiLevelType w:val="hybridMultilevel"/>
    <w:tmpl w:val="439C23E0"/>
    <w:lvl w:ilvl="0" w:tplc="BE7E74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2D1A"/>
    <w:multiLevelType w:val="hybridMultilevel"/>
    <w:tmpl w:val="E588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80F"/>
    <w:multiLevelType w:val="hybridMultilevel"/>
    <w:tmpl w:val="4A02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0AB"/>
    <w:multiLevelType w:val="hybridMultilevel"/>
    <w:tmpl w:val="6C8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25168"/>
    <w:multiLevelType w:val="hybridMultilevel"/>
    <w:tmpl w:val="4BD8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75981"/>
    <w:multiLevelType w:val="hybridMultilevel"/>
    <w:tmpl w:val="D432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2ABF"/>
    <w:multiLevelType w:val="hybridMultilevel"/>
    <w:tmpl w:val="4A02B33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946DD"/>
    <w:multiLevelType w:val="hybridMultilevel"/>
    <w:tmpl w:val="CD027908"/>
    <w:lvl w:ilvl="0" w:tplc="2996DF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55"/>
    <w:rsid w:val="000D37BA"/>
    <w:rsid w:val="000F0081"/>
    <w:rsid w:val="00121A11"/>
    <w:rsid w:val="001703FD"/>
    <w:rsid w:val="00174EEF"/>
    <w:rsid w:val="00185CEF"/>
    <w:rsid w:val="001E6ABA"/>
    <w:rsid w:val="00201ED7"/>
    <w:rsid w:val="002174E9"/>
    <w:rsid w:val="002357A3"/>
    <w:rsid w:val="00236B9B"/>
    <w:rsid w:val="00251C4A"/>
    <w:rsid w:val="00290F98"/>
    <w:rsid w:val="002D0383"/>
    <w:rsid w:val="00304E4D"/>
    <w:rsid w:val="003171D1"/>
    <w:rsid w:val="00324DE0"/>
    <w:rsid w:val="003672CC"/>
    <w:rsid w:val="003C662C"/>
    <w:rsid w:val="004031BD"/>
    <w:rsid w:val="00415C36"/>
    <w:rsid w:val="00463287"/>
    <w:rsid w:val="004727A5"/>
    <w:rsid w:val="00486050"/>
    <w:rsid w:val="004B0FCE"/>
    <w:rsid w:val="00501953"/>
    <w:rsid w:val="005753CE"/>
    <w:rsid w:val="00654D5F"/>
    <w:rsid w:val="00656A90"/>
    <w:rsid w:val="006622AF"/>
    <w:rsid w:val="00667855"/>
    <w:rsid w:val="006C629B"/>
    <w:rsid w:val="00707573"/>
    <w:rsid w:val="00761546"/>
    <w:rsid w:val="007963C0"/>
    <w:rsid w:val="007A5B80"/>
    <w:rsid w:val="007A79D4"/>
    <w:rsid w:val="007E5E98"/>
    <w:rsid w:val="008501E1"/>
    <w:rsid w:val="008A4F34"/>
    <w:rsid w:val="00960213"/>
    <w:rsid w:val="00964944"/>
    <w:rsid w:val="00A334E2"/>
    <w:rsid w:val="00A9671E"/>
    <w:rsid w:val="00AA153C"/>
    <w:rsid w:val="00AA29CA"/>
    <w:rsid w:val="00AA7C2C"/>
    <w:rsid w:val="00B1230C"/>
    <w:rsid w:val="00B51F3F"/>
    <w:rsid w:val="00CD48AB"/>
    <w:rsid w:val="00DB1060"/>
    <w:rsid w:val="00DF5FB0"/>
    <w:rsid w:val="00E00927"/>
    <w:rsid w:val="00E43C8C"/>
    <w:rsid w:val="00E462F9"/>
    <w:rsid w:val="00E63E86"/>
    <w:rsid w:val="00E83E14"/>
    <w:rsid w:val="00E92D3F"/>
    <w:rsid w:val="00EF02EA"/>
    <w:rsid w:val="00F150B8"/>
    <w:rsid w:val="00F346C3"/>
    <w:rsid w:val="00F47A5F"/>
    <w:rsid w:val="00F57FE1"/>
    <w:rsid w:val="00FE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102A5"/>
  <w15:docId w15:val="{D3FDF764-22FB-425A-B5F8-4485D785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927"/>
    <w:pPr>
      <w:ind w:left="720"/>
      <w:contextualSpacing/>
    </w:pPr>
  </w:style>
  <w:style w:type="table" w:styleId="TableGrid">
    <w:name w:val="Table Grid"/>
    <w:basedOn w:val="TableNormal"/>
    <w:uiPriority w:val="39"/>
    <w:rsid w:val="003C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2C"/>
  </w:style>
  <w:style w:type="paragraph" w:styleId="Footer">
    <w:name w:val="footer"/>
    <w:basedOn w:val="Normal"/>
    <w:link w:val="FooterChar"/>
    <w:uiPriority w:val="99"/>
    <w:unhideWhenUsed/>
    <w:rsid w:val="003C6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2C"/>
  </w:style>
  <w:style w:type="paragraph" w:customStyle="1" w:styleId="ng-scope">
    <w:name w:val="ng-scope"/>
    <w:basedOn w:val="Normal"/>
    <w:rsid w:val="00FE3C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9FA7-E63A-4F4F-8A3F-0176EA26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s</dc:creator>
  <cp:keywords/>
  <dc:description/>
  <cp:lastModifiedBy>Mohamed Elyamani Elsaid Ali Elyamani</cp:lastModifiedBy>
  <cp:revision>2</cp:revision>
  <cp:lastPrinted>2018-04-24T04:39:00Z</cp:lastPrinted>
  <dcterms:created xsi:type="dcterms:W3CDTF">2021-11-08T17:39:00Z</dcterms:created>
  <dcterms:modified xsi:type="dcterms:W3CDTF">2021-11-08T17:39:00Z</dcterms:modified>
</cp:coreProperties>
</file>